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5AED" w14:textId="77777777" w:rsidR="00EB6EB3" w:rsidRPr="00EB6EB3" w:rsidRDefault="00EB6EB3" w:rsidP="00EB6EB3">
      <w:pPr>
        <w:jc w:val="center"/>
        <w:rPr>
          <w:b/>
        </w:rPr>
      </w:pPr>
      <w:r w:rsidRPr="00EB6EB3">
        <w:rPr>
          <w:b/>
        </w:rPr>
        <w:t>Informace k předmětu</w:t>
      </w:r>
    </w:p>
    <w:p w14:paraId="032B17E2" w14:textId="611FF374" w:rsidR="00EB6EB3" w:rsidRPr="00EB6EB3" w:rsidRDefault="00EB6EB3" w:rsidP="00EB6EB3">
      <w:pPr>
        <w:jc w:val="center"/>
        <w:rPr>
          <w:b/>
        </w:rPr>
      </w:pPr>
      <w:r w:rsidRPr="00EB6EB3">
        <w:rPr>
          <w:b/>
        </w:rPr>
        <w:t>„</w:t>
      </w:r>
      <w:r w:rsidR="00CD393D">
        <w:rPr>
          <w:b/>
        </w:rPr>
        <w:t>Právní p</w:t>
      </w:r>
      <w:r w:rsidRPr="00EB6EB3">
        <w:rPr>
          <w:b/>
        </w:rPr>
        <w:t>raxe na státním zastupitelství“</w:t>
      </w:r>
    </w:p>
    <w:p w14:paraId="273FEE27" w14:textId="77777777" w:rsidR="00EB6EB3" w:rsidRDefault="00EB6EB3"/>
    <w:p w14:paraId="4AE157C9" w14:textId="77332DAF" w:rsidR="00EB6EB3" w:rsidRDefault="009F518D" w:rsidP="00205CE5">
      <w:pPr>
        <w:spacing w:after="120"/>
      </w:pPr>
      <w:r>
        <w:t xml:space="preserve">V </w:t>
      </w:r>
      <w:r w:rsidR="00707FD7">
        <w:t xml:space="preserve">letním </w:t>
      </w:r>
      <w:r w:rsidR="00EB6EB3">
        <w:t>semestr</w:t>
      </w:r>
      <w:r>
        <w:t>u</w:t>
      </w:r>
      <w:r w:rsidR="00EB6EB3">
        <w:t xml:space="preserve"> akademického roku </w:t>
      </w:r>
      <w:r w:rsidR="00A536B3">
        <w:t>2021/2022</w:t>
      </w:r>
      <w:r w:rsidR="00EB6EB3">
        <w:t xml:space="preserve"> </w:t>
      </w:r>
      <w:r w:rsidR="00A803C2">
        <w:t>bude umožněno</w:t>
      </w:r>
      <w:r w:rsidR="00EB6EB3">
        <w:t xml:space="preserve"> vybran</w:t>
      </w:r>
      <w:r w:rsidR="00A803C2">
        <w:t>é</w:t>
      </w:r>
      <w:r w:rsidR="00EB6EB3">
        <w:t xml:space="preserve"> skupin</w:t>
      </w:r>
      <w:r w:rsidR="00A803C2">
        <w:t>ě</w:t>
      </w:r>
      <w:r w:rsidR="00EB6EB3">
        <w:t xml:space="preserve"> studentů absolvovat </w:t>
      </w:r>
      <w:r w:rsidR="00297731">
        <w:t xml:space="preserve">právní </w:t>
      </w:r>
      <w:r w:rsidR="00EB6EB3">
        <w:t xml:space="preserve">praxi na některém ze státních zastupitelství v Praze. </w:t>
      </w:r>
    </w:p>
    <w:p w14:paraId="41F1870C" w14:textId="77777777" w:rsidR="00EB6EB3" w:rsidRPr="00214BB2" w:rsidRDefault="00EB6EB3" w:rsidP="00EB6EB3">
      <w:pPr>
        <w:rPr>
          <w:rFonts w:eastAsia="Calibri"/>
          <w:b/>
        </w:rPr>
      </w:pPr>
      <w:r>
        <w:rPr>
          <w:rFonts w:eastAsia="Calibri"/>
          <w:b/>
        </w:rPr>
        <w:t>A</w:t>
      </w:r>
      <w:r w:rsidRPr="00214BB2">
        <w:rPr>
          <w:rFonts w:eastAsia="Calibri"/>
          <w:b/>
        </w:rPr>
        <w:t>notace</w:t>
      </w:r>
      <w:r>
        <w:rPr>
          <w:rFonts w:eastAsia="Calibri"/>
          <w:b/>
        </w:rPr>
        <w:t xml:space="preserve"> předmětu</w:t>
      </w:r>
      <w:r w:rsidRPr="00214BB2">
        <w:rPr>
          <w:rFonts w:eastAsia="Calibri"/>
          <w:b/>
        </w:rPr>
        <w:t>:</w:t>
      </w:r>
    </w:p>
    <w:p w14:paraId="69D6A6B5" w14:textId="016C824C" w:rsidR="00EB6EB3" w:rsidRDefault="00EB6EB3" w:rsidP="00EB6EB3">
      <w:pPr>
        <w:rPr>
          <w:rFonts w:eastAsia="Calibri"/>
        </w:rPr>
      </w:pPr>
      <w:r>
        <w:rPr>
          <w:rFonts w:eastAsia="Calibri"/>
        </w:rPr>
        <w:t xml:space="preserve">Předmět </w:t>
      </w:r>
      <w:r w:rsidR="00A803C2">
        <w:rPr>
          <w:rFonts w:eastAsia="Calibri"/>
        </w:rPr>
        <w:t>je</w:t>
      </w:r>
      <w:r>
        <w:rPr>
          <w:rFonts w:eastAsia="Calibri"/>
        </w:rPr>
        <w:t xml:space="preserve"> realizován ve spolupráci se státními zastupitelstvími. Na předmětu bude participovat i pověřený státní zástupc</w:t>
      </w:r>
      <w:r w:rsidR="00D907E2">
        <w:rPr>
          <w:rFonts w:eastAsia="Calibri"/>
        </w:rPr>
        <w:t>e</w:t>
      </w:r>
      <w:r>
        <w:rPr>
          <w:rFonts w:eastAsia="Calibri"/>
        </w:rPr>
        <w:t xml:space="preserve"> na příslušném státním zastupitelství. Předpokládá se zapojení všech státních zastupitelství s místní příslušností pro Prahu 1 až Prahu 10. Studenti budou konat tříměsíční stáž </w:t>
      </w:r>
      <w:r w:rsidR="00A803C2">
        <w:rPr>
          <w:rFonts w:eastAsia="Calibri"/>
        </w:rPr>
        <w:t>(</w:t>
      </w:r>
      <w:r w:rsidR="004A447D">
        <w:rPr>
          <w:rFonts w:eastAsia="Calibri"/>
        </w:rPr>
        <w:t xml:space="preserve">účast v rozsahu </w:t>
      </w:r>
      <w:r w:rsidR="00A803C2">
        <w:rPr>
          <w:rFonts w:eastAsia="Calibri"/>
        </w:rPr>
        <w:t xml:space="preserve">cca </w:t>
      </w:r>
      <w:r w:rsidR="00707FD7">
        <w:rPr>
          <w:rFonts w:eastAsia="Calibri"/>
        </w:rPr>
        <w:t>6</w:t>
      </w:r>
      <w:r w:rsidR="00A536B3">
        <w:rPr>
          <w:rFonts w:eastAsia="Calibri"/>
        </w:rPr>
        <w:t xml:space="preserve">0 </w:t>
      </w:r>
      <w:r w:rsidR="00A803C2">
        <w:rPr>
          <w:rFonts w:eastAsia="Calibri"/>
        </w:rPr>
        <w:t xml:space="preserve">hodin) </w:t>
      </w:r>
      <w:r>
        <w:rPr>
          <w:rFonts w:eastAsia="Calibri"/>
        </w:rPr>
        <w:t>na příslušném státním zastupitelství.</w:t>
      </w:r>
    </w:p>
    <w:p w14:paraId="55C36C39" w14:textId="16AE1A3C" w:rsidR="00EB6EB3" w:rsidRDefault="00EB6EB3" w:rsidP="00205CE5">
      <w:pPr>
        <w:spacing w:after="120"/>
      </w:pPr>
      <w:r w:rsidRPr="0034189D">
        <w:rPr>
          <w:rFonts w:eastAsia="Calibri"/>
        </w:rPr>
        <w:t xml:space="preserve">Studentům </w:t>
      </w:r>
      <w:r w:rsidR="00D907E2">
        <w:rPr>
          <w:rFonts w:eastAsia="Calibri"/>
        </w:rPr>
        <w:t xml:space="preserve">tato aktivita </w:t>
      </w:r>
      <w:r w:rsidRPr="0034189D">
        <w:rPr>
          <w:rFonts w:eastAsia="Calibri"/>
        </w:rPr>
        <w:t xml:space="preserve">poskytne možnost účastnit se během časově omezené doby činnosti </w:t>
      </w:r>
      <w:r>
        <w:rPr>
          <w:rFonts w:eastAsia="Calibri"/>
        </w:rPr>
        <w:t>státního zastupitelství</w:t>
      </w:r>
      <w:r w:rsidRPr="0034189D">
        <w:rPr>
          <w:rFonts w:eastAsia="Calibri"/>
        </w:rPr>
        <w:t>, pozorovat je</w:t>
      </w:r>
      <w:r w:rsidR="009B175B">
        <w:rPr>
          <w:rFonts w:eastAsia="Calibri"/>
        </w:rPr>
        <w:t>ho</w:t>
      </w:r>
      <w:r w:rsidRPr="0034189D">
        <w:rPr>
          <w:rFonts w:eastAsia="Calibri"/>
        </w:rPr>
        <w:t xml:space="preserve"> chod, konzultovat s</w:t>
      </w:r>
      <w:r w:rsidR="009B175B">
        <w:rPr>
          <w:rFonts w:eastAsia="Calibri"/>
        </w:rPr>
        <w:t> </w:t>
      </w:r>
      <w:r w:rsidR="009B175B" w:rsidRPr="0034189D">
        <w:rPr>
          <w:rFonts w:eastAsia="Calibri"/>
        </w:rPr>
        <w:t>je</w:t>
      </w:r>
      <w:r w:rsidR="009B175B">
        <w:rPr>
          <w:rFonts w:eastAsia="Calibri"/>
        </w:rPr>
        <w:t xml:space="preserve">ho </w:t>
      </w:r>
      <w:r w:rsidRPr="0034189D">
        <w:rPr>
          <w:rFonts w:eastAsia="Calibri"/>
        </w:rPr>
        <w:t>zaměstnanci. Po dobu stáže mohou studenti</w:t>
      </w:r>
      <w:r>
        <w:rPr>
          <w:rFonts w:eastAsia="Calibri"/>
        </w:rPr>
        <w:t xml:space="preserve"> </w:t>
      </w:r>
      <w:r w:rsidRPr="0034189D">
        <w:rPr>
          <w:rFonts w:eastAsia="Calibri"/>
        </w:rPr>
        <w:t>sledovat a následně analyzovat, jak jsou obecná právní pravidla naplňována v</w:t>
      </w:r>
      <w:r w:rsidR="00D907E2">
        <w:rPr>
          <w:rFonts w:eastAsia="Calibri"/>
        </w:rPr>
        <w:t> </w:t>
      </w:r>
      <w:r w:rsidRPr="0034189D">
        <w:rPr>
          <w:rFonts w:eastAsia="Calibri"/>
        </w:rPr>
        <w:t xml:space="preserve">praxi </w:t>
      </w:r>
      <w:r>
        <w:rPr>
          <w:rFonts w:eastAsia="Calibri"/>
        </w:rPr>
        <w:t xml:space="preserve">(zejména ustanovení trestního řádu) </w:t>
      </w:r>
      <w:r w:rsidRPr="0034189D">
        <w:rPr>
          <w:rFonts w:eastAsia="Calibri"/>
        </w:rPr>
        <w:t xml:space="preserve">a co obnáší fungování </w:t>
      </w:r>
      <w:r>
        <w:rPr>
          <w:rFonts w:eastAsia="Calibri"/>
        </w:rPr>
        <w:t>státního zastupitelství</w:t>
      </w:r>
      <w:r w:rsidRPr="0034189D">
        <w:rPr>
          <w:rFonts w:eastAsia="Calibri"/>
        </w:rPr>
        <w:t xml:space="preserve">. </w:t>
      </w:r>
      <w:r>
        <w:t>Student</w:t>
      </w:r>
      <w:r w:rsidRPr="0034189D">
        <w:rPr>
          <w:rFonts w:eastAsia="Calibri"/>
        </w:rPr>
        <w:t xml:space="preserve"> má vždy přiděleného konkrétního </w:t>
      </w:r>
      <w:r>
        <w:rPr>
          <w:rFonts w:eastAsia="Calibri"/>
        </w:rPr>
        <w:t>státního zástupce</w:t>
      </w:r>
      <w:r w:rsidRPr="0034189D">
        <w:rPr>
          <w:rFonts w:eastAsia="Calibri"/>
        </w:rPr>
        <w:t xml:space="preserve"> (mentora), který </w:t>
      </w:r>
      <w:r>
        <w:t>mu</w:t>
      </w:r>
      <w:r w:rsidRPr="0034189D">
        <w:rPr>
          <w:rFonts w:eastAsia="Calibri"/>
        </w:rPr>
        <w:t xml:space="preserve"> skrze</w:t>
      </w:r>
      <w:r>
        <w:rPr>
          <w:rFonts w:eastAsia="Calibri"/>
        </w:rPr>
        <w:t xml:space="preserve"> </w:t>
      </w:r>
      <w:r w:rsidRPr="0034189D">
        <w:rPr>
          <w:rFonts w:eastAsia="Calibri"/>
        </w:rPr>
        <w:t>konzultace v průběhu stáže přiblíží práci instituce. Díky postupnému zjišťování informací studenty a jejich vhledu</w:t>
      </w:r>
      <w:r>
        <w:rPr>
          <w:rFonts w:eastAsia="Calibri"/>
        </w:rPr>
        <w:t xml:space="preserve"> </w:t>
      </w:r>
      <w:r w:rsidRPr="0034189D">
        <w:rPr>
          <w:rFonts w:eastAsia="Calibri"/>
        </w:rPr>
        <w:t>do prá</w:t>
      </w:r>
      <w:r>
        <w:rPr>
          <w:rFonts w:eastAsia="Calibri"/>
        </w:rPr>
        <w:t xml:space="preserve">ce státního zastupitelství </w:t>
      </w:r>
      <w:r w:rsidRPr="0034189D">
        <w:rPr>
          <w:rFonts w:eastAsia="Calibri"/>
        </w:rPr>
        <w:t>(je jim např. přidělen spis, který prostudují a navrhnou řešení případu, které</w:t>
      </w:r>
      <w:r>
        <w:rPr>
          <w:rFonts w:eastAsia="Calibri"/>
        </w:rPr>
        <w:t xml:space="preserve"> </w:t>
      </w:r>
      <w:r w:rsidRPr="0034189D">
        <w:rPr>
          <w:rFonts w:eastAsia="Calibri"/>
        </w:rPr>
        <w:t xml:space="preserve">posléze diskutují s příslušným </w:t>
      </w:r>
      <w:r>
        <w:rPr>
          <w:rFonts w:eastAsia="Calibri"/>
        </w:rPr>
        <w:t>státním zástupcem</w:t>
      </w:r>
      <w:r w:rsidRPr="0034189D">
        <w:rPr>
          <w:rFonts w:eastAsia="Calibri"/>
        </w:rPr>
        <w:t>), dochází k rozvoji specifických a přenositelných kompetencí</w:t>
      </w:r>
      <w:r>
        <w:rPr>
          <w:rFonts w:eastAsia="Calibri"/>
        </w:rPr>
        <w:t xml:space="preserve"> </w:t>
      </w:r>
      <w:r w:rsidRPr="0034189D">
        <w:rPr>
          <w:rFonts w:eastAsia="Calibri"/>
        </w:rPr>
        <w:t>podporujících jejich flexibilitu a</w:t>
      </w:r>
      <w:r w:rsidR="00D907E2">
        <w:rPr>
          <w:rFonts w:eastAsia="Calibri"/>
        </w:rPr>
        <w:t> </w:t>
      </w:r>
      <w:r w:rsidRPr="0034189D">
        <w:rPr>
          <w:rFonts w:eastAsia="Calibri"/>
        </w:rPr>
        <w:t>adaptabilitu po skončení studia.</w:t>
      </w:r>
      <w:r w:rsidR="00D90AA2">
        <w:rPr>
          <w:rFonts w:eastAsia="Calibri"/>
        </w:rPr>
        <w:t xml:space="preserve"> Získané poznatky a zkušenosti podrobí studenti své reflexi. </w:t>
      </w:r>
    </w:p>
    <w:p w14:paraId="451BAD49" w14:textId="2B607D56" w:rsidR="00280A8A" w:rsidRDefault="00F06704" w:rsidP="00205CE5">
      <w:pPr>
        <w:spacing w:after="120"/>
        <w:rPr>
          <w:b/>
        </w:rPr>
      </w:pPr>
      <w:r w:rsidRPr="00F06704">
        <w:rPr>
          <w:b/>
        </w:rPr>
        <w:t>Studenti budou vybráni ke stáži na základě podaných žádost</w:t>
      </w:r>
      <w:r w:rsidR="00D907E2">
        <w:rPr>
          <w:b/>
        </w:rPr>
        <w:t>í</w:t>
      </w:r>
      <w:r>
        <w:rPr>
          <w:b/>
        </w:rPr>
        <w:t xml:space="preserve"> o zápis do předmětu</w:t>
      </w:r>
      <w:r w:rsidRPr="00F06704">
        <w:rPr>
          <w:b/>
        </w:rPr>
        <w:t xml:space="preserve">. </w:t>
      </w:r>
      <w:r>
        <w:rPr>
          <w:b/>
        </w:rPr>
        <w:t xml:space="preserve">Žádost </w:t>
      </w:r>
      <w:r w:rsidR="000377CE">
        <w:t xml:space="preserve">(na formuláři Obecná žádost) </w:t>
      </w:r>
      <w:r>
        <w:rPr>
          <w:b/>
        </w:rPr>
        <w:t>mohou podat</w:t>
      </w:r>
      <w:r w:rsidRPr="00F06704">
        <w:rPr>
          <w:b/>
        </w:rPr>
        <w:t xml:space="preserve"> </w:t>
      </w:r>
      <w:r w:rsidRPr="00F06704">
        <w:t>studenti, kteří</w:t>
      </w:r>
      <w:r w:rsidRPr="00F06704">
        <w:rPr>
          <w:b/>
        </w:rPr>
        <w:t xml:space="preserve"> </w:t>
      </w:r>
      <w:r w:rsidRPr="00F06704">
        <w:t>ú</w:t>
      </w:r>
      <w:r>
        <w:t>spěšn</w:t>
      </w:r>
      <w:r w:rsidR="00D907E2">
        <w:t>ě</w:t>
      </w:r>
      <w:r>
        <w:t xml:space="preserve"> absolvovali předmět</w:t>
      </w:r>
      <w:r w:rsidR="00D45F08">
        <w:t>y</w:t>
      </w:r>
      <w:r>
        <w:t xml:space="preserve"> Trestní právo I a Trestní právo II, tj. získali zápočet z těchto předmětů. </w:t>
      </w:r>
      <w:r w:rsidRPr="00F06704">
        <w:rPr>
          <w:b/>
        </w:rPr>
        <w:t>Přílohou žádosti</w:t>
      </w:r>
      <w:r>
        <w:t xml:space="preserve"> bude mo</w:t>
      </w:r>
      <w:r w:rsidR="00280A8A">
        <w:t>tivační dopis s uvedením studijního průměru za dosavadní studium.</w:t>
      </w:r>
      <w:r>
        <w:t xml:space="preserve"> Žádost se podává </w:t>
      </w:r>
      <w:r w:rsidRPr="00205CE5">
        <w:rPr>
          <w:u w:val="single"/>
        </w:rPr>
        <w:t>v listinné podobě</w:t>
      </w:r>
      <w:r>
        <w:t xml:space="preserve"> na sekretariát katedry </w:t>
      </w:r>
      <w:r w:rsidR="000377CE">
        <w:t xml:space="preserve">(místnost č. </w:t>
      </w:r>
      <w:proofErr w:type="gramStart"/>
      <w:r w:rsidR="000377CE">
        <w:t>31</w:t>
      </w:r>
      <w:r w:rsidR="00297731">
        <w:t>4</w:t>
      </w:r>
      <w:r w:rsidR="000377CE">
        <w:t>)</w:t>
      </w:r>
      <w:r w:rsidR="00707FD7">
        <w:t>/</w:t>
      </w:r>
      <w:proofErr w:type="gramEnd"/>
      <w:r w:rsidR="00707FD7">
        <w:t>na podatelnu fakulty s uvedením, že je určena pro sekretariát KTP</w:t>
      </w:r>
      <w:r w:rsidR="000377CE">
        <w:t xml:space="preserve"> </w:t>
      </w:r>
      <w:r w:rsidRPr="00205D33">
        <w:rPr>
          <w:b/>
        </w:rPr>
        <w:t xml:space="preserve">v termínu </w:t>
      </w:r>
      <w:r w:rsidR="000172FA">
        <w:rPr>
          <w:b/>
        </w:rPr>
        <w:t xml:space="preserve">do </w:t>
      </w:r>
      <w:r w:rsidR="00707FD7">
        <w:rPr>
          <w:b/>
        </w:rPr>
        <w:t>1</w:t>
      </w:r>
      <w:r w:rsidR="00A92E25">
        <w:rPr>
          <w:b/>
        </w:rPr>
        <w:t>5</w:t>
      </w:r>
      <w:r w:rsidR="00707FD7">
        <w:rPr>
          <w:b/>
        </w:rPr>
        <w:t xml:space="preserve">. února 2022. </w:t>
      </w:r>
    </w:p>
    <w:p w14:paraId="3D434835" w14:textId="413304C2" w:rsidR="00832CEB" w:rsidRDefault="00F85284" w:rsidP="00205CE5">
      <w:pPr>
        <w:spacing w:after="120"/>
      </w:pPr>
      <w:r w:rsidRPr="00205CE5">
        <w:rPr>
          <w:u w:val="single"/>
        </w:rPr>
        <w:t xml:space="preserve">S ohledem na epidemickou situaci </w:t>
      </w:r>
      <w:r w:rsidR="00297731">
        <w:rPr>
          <w:u w:val="single"/>
        </w:rPr>
        <w:t xml:space="preserve">způsobenou šířením viru </w:t>
      </w:r>
      <w:r w:rsidR="00297731" w:rsidRPr="00297731">
        <w:rPr>
          <w:u w:val="single"/>
        </w:rPr>
        <w:t>SARS-CoV-2</w:t>
      </w:r>
      <w:r w:rsidR="00297731">
        <w:rPr>
          <w:u w:val="single"/>
        </w:rPr>
        <w:t xml:space="preserve"> </w:t>
      </w:r>
      <w:r w:rsidRPr="00205CE5">
        <w:rPr>
          <w:u w:val="single"/>
        </w:rPr>
        <w:t xml:space="preserve">je účast na stáži ze strany poskytovatele podmíněna </w:t>
      </w:r>
      <w:r w:rsidR="00A54C7C" w:rsidRPr="00205CE5">
        <w:rPr>
          <w:u w:val="single"/>
        </w:rPr>
        <w:t>ukončeným</w:t>
      </w:r>
      <w:r w:rsidR="009B175B">
        <w:rPr>
          <w:u w:val="single"/>
        </w:rPr>
        <w:t xml:space="preserve"> procesem</w:t>
      </w:r>
      <w:r w:rsidR="00A54C7C" w:rsidRPr="00205CE5">
        <w:rPr>
          <w:u w:val="single"/>
        </w:rPr>
        <w:t xml:space="preserve"> očkování, popř. předložením negativního testu v</w:t>
      </w:r>
      <w:r w:rsidR="00A54C7C">
        <w:rPr>
          <w:u w:val="single"/>
        </w:rPr>
        <w:t> </w:t>
      </w:r>
      <w:r w:rsidR="00A54C7C" w:rsidRPr="00205CE5">
        <w:rPr>
          <w:u w:val="single"/>
        </w:rPr>
        <w:t>intervalech</w:t>
      </w:r>
      <w:r w:rsidR="00A54C7C">
        <w:rPr>
          <w:u w:val="single"/>
        </w:rPr>
        <w:t xml:space="preserve"> </w:t>
      </w:r>
      <w:r w:rsidR="009B175B">
        <w:rPr>
          <w:u w:val="single"/>
        </w:rPr>
        <w:t>reflektují</w:t>
      </w:r>
      <w:r w:rsidR="00A92E25">
        <w:rPr>
          <w:u w:val="single"/>
        </w:rPr>
        <w:t>cí</w:t>
      </w:r>
      <w:r w:rsidR="009B175B">
        <w:rPr>
          <w:u w:val="single"/>
        </w:rPr>
        <w:t>ch aktuálně platná opatření</w:t>
      </w:r>
      <w:r w:rsidR="00297731">
        <w:rPr>
          <w:u w:val="single"/>
        </w:rPr>
        <w:t xml:space="preserve"> </w:t>
      </w:r>
      <w:r w:rsidR="00A54C7C" w:rsidRPr="00205CE5">
        <w:rPr>
          <w:u w:val="single"/>
        </w:rPr>
        <w:t>Vlád</w:t>
      </w:r>
      <w:r w:rsidR="00297731">
        <w:rPr>
          <w:u w:val="single"/>
        </w:rPr>
        <w:t>y</w:t>
      </w:r>
      <w:r w:rsidR="00A54C7C" w:rsidRPr="00205CE5">
        <w:rPr>
          <w:u w:val="single"/>
        </w:rPr>
        <w:t xml:space="preserve"> ČR. </w:t>
      </w:r>
    </w:p>
    <w:p w14:paraId="07C9B9BA" w14:textId="47EA8AB4" w:rsidR="00EB6EB3" w:rsidRDefault="00280A8A" w:rsidP="00205CE5">
      <w:pPr>
        <w:spacing w:after="120"/>
      </w:pPr>
      <w:r>
        <w:rPr>
          <w:b/>
        </w:rPr>
        <w:t xml:space="preserve">O zápisu </w:t>
      </w:r>
      <w:r w:rsidR="00F06704">
        <w:rPr>
          <w:b/>
        </w:rPr>
        <w:t xml:space="preserve">studenta do předmětu </w:t>
      </w:r>
      <w:r>
        <w:rPr>
          <w:b/>
        </w:rPr>
        <w:t>rozhoduje garant předmětu</w:t>
      </w:r>
      <w:r w:rsidR="00F06704">
        <w:rPr>
          <w:b/>
        </w:rPr>
        <w:t xml:space="preserve"> podle studijního průměru se zohledněním motivačního dopisu.</w:t>
      </w:r>
    </w:p>
    <w:p w14:paraId="60E6D4B5" w14:textId="5BB86C6D" w:rsidR="00205D33" w:rsidRPr="00205CE5" w:rsidRDefault="00205D33" w:rsidP="00EB6EB3">
      <w:pPr>
        <w:rPr>
          <w:b/>
          <w:u w:val="single"/>
        </w:rPr>
      </w:pPr>
      <w:r>
        <w:t xml:space="preserve">Student je povinen se osobně zúčastnit </w:t>
      </w:r>
      <w:r w:rsidR="00BB0489">
        <w:t>úvodního</w:t>
      </w:r>
      <w:r w:rsidR="00390AC3">
        <w:t xml:space="preserve"> </w:t>
      </w:r>
      <w:r w:rsidR="00BB0489">
        <w:t xml:space="preserve">setkání </w:t>
      </w:r>
      <w:r w:rsidR="00BB0489" w:rsidRPr="00205CE5">
        <w:rPr>
          <w:b/>
        </w:rPr>
        <w:t xml:space="preserve">dne </w:t>
      </w:r>
      <w:r w:rsidR="00707FD7">
        <w:rPr>
          <w:b/>
        </w:rPr>
        <w:t>1. března</w:t>
      </w:r>
      <w:r w:rsidR="00D45EC8" w:rsidRPr="00205CE5">
        <w:rPr>
          <w:b/>
        </w:rPr>
        <w:t xml:space="preserve"> </w:t>
      </w:r>
      <w:r w:rsidR="00707FD7" w:rsidRPr="00205CE5">
        <w:rPr>
          <w:b/>
        </w:rPr>
        <w:t>202</w:t>
      </w:r>
      <w:r w:rsidR="00707FD7">
        <w:rPr>
          <w:b/>
        </w:rPr>
        <w:t>2</w:t>
      </w:r>
      <w:r w:rsidR="00707FD7" w:rsidRPr="00205CE5">
        <w:rPr>
          <w:b/>
        </w:rPr>
        <w:t xml:space="preserve"> </w:t>
      </w:r>
      <w:r w:rsidR="00BB0489" w:rsidRPr="00205CE5">
        <w:rPr>
          <w:b/>
        </w:rPr>
        <w:t>v</w:t>
      </w:r>
      <w:r w:rsidR="000172FA" w:rsidRPr="00205CE5">
        <w:rPr>
          <w:b/>
        </w:rPr>
        <w:t> 1</w:t>
      </w:r>
      <w:r w:rsidR="00D45EC8" w:rsidRPr="00205CE5">
        <w:rPr>
          <w:b/>
        </w:rPr>
        <w:t>1</w:t>
      </w:r>
      <w:r w:rsidR="000377CE" w:rsidRPr="00205CE5">
        <w:rPr>
          <w:b/>
        </w:rPr>
        <w:t>.</w:t>
      </w:r>
      <w:r w:rsidR="00CD393D">
        <w:rPr>
          <w:b/>
        </w:rPr>
        <w:t>30</w:t>
      </w:r>
      <w:r w:rsidR="00CD393D" w:rsidRPr="00205CE5">
        <w:rPr>
          <w:b/>
        </w:rPr>
        <w:t xml:space="preserve"> </w:t>
      </w:r>
      <w:r w:rsidR="00BB0489" w:rsidRPr="00205CE5">
        <w:rPr>
          <w:b/>
        </w:rPr>
        <w:t>hod</w:t>
      </w:r>
      <w:r w:rsidR="00BB0489">
        <w:t>. (</w:t>
      </w:r>
      <w:r w:rsidR="00BB0489" w:rsidRPr="00205CE5">
        <w:rPr>
          <w:i/>
        </w:rPr>
        <w:t>místnost bude upřesněna</w:t>
      </w:r>
      <w:r w:rsidR="00BB0489">
        <w:t>). V případě, že se student úvodní schůzky nezúčastní, nebude mu absolvování stáže umožněno.</w:t>
      </w:r>
      <w:r w:rsidR="005D1F84">
        <w:t xml:space="preserve"> </w:t>
      </w:r>
      <w:r w:rsidR="005D1F84" w:rsidRPr="00205CE5">
        <w:rPr>
          <w:b/>
          <w:u w:val="single"/>
        </w:rPr>
        <w:t>Na toto úvodní setkání si studenti s sebou přinesou Reflexní portfolio (</w:t>
      </w:r>
      <w:r w:rsidR="00CD393D" w:rsidRPr="00205CE5">
        <w:rPr>
          <w:b/>
          <w:i/>
          <w:u w:val="single"/>
        </w:rPr>
        <w:t>bude</w:t>
      </w:r>
      <w:r w:rsidR="00CD393D">
        <w:rPr>
          <w:b/>
          <w:u w:val="single"/>
        </w:rPr>
        <w:t xml:space="preserve"> </w:t>
      </w:r>
      <w:r w:rsidR="005D1F84" w:rsidRPr="00205CE5">
        <w:rPr>
          <w:b/>
          <w:i/>
          <w:u w:val="single"/>
        </w:rPr>
        <w:t>ke stažení v SIS</w:t>
      </w:r>
      <w:r w:rsidR="005D1F84" w:rsidRPr="00205CE5">
        <w:rPr>
          <w:b/>
          <w:u w:val="single"/>
        </w:rPr>
        <w:t xml:space="preserve">) s již vyplněnou částí 2 („Před začátkem praxe“). </w:t>
      </w:r>
    </w:p>
    <w:p w14:paraId="127B102E" w14:textId="77777777" w:rsidR="00205D33" w:rsidRDefault="00205D33" w:rsidP="00EB6EB3"/>
    <w:p w14:paraId="263D761B" w14:textId="09B613CD" w:rsidR="00EB6EB3" w:rsidRDefault="00EB6EB3" w:rsidP="00205CE5">
      <w:pPr>
        <w:spacing w:after="120"/>
      </w:pPr>
      <w:r w:rsidRPr="00EB6EB3">
        <w:rPr>
          <w:b/>
        </w:rPr>
        <w:t xml:space="preserve">Kapacita pro </w:t>
      </w:r>
      <w:r w:rsidR="00707FD7">
        <w:rPr>
          <w:b/>
        </w:rPr>
        <w:t>letní</w:t>
      </w:r>
      <w:r w:rsidR="00707FD7" w:rsidRPr="00EB6EB3">
        <w:rPr>
          <w:b/>
        </w:rPr>
        <w:t xml:space="preserve"> </w:t>
      </w:r>
      <w:r w:rsidRPr="00EB6EB3">
        <w:rPr>
          <w:b/>
        </w:rPr>
        <w:t xml:space="preserve">semestr </w:t>
      </w:r>
      <w:proofErr w:type="spellStart"/>
      <w:r w:rsidRPr="00EB6EB3">
        <w:rPr>
          <w:b/>
        </w:rPr>
        <w:t>ak</w:t>
      </w:r>
      <w:proofErr w:type="spellEnd"/>
      <w:r w:rsidRPr="00EB6EB3">
        <w:rPr>
          <w:b/>
        </w:rPr>
        <w:t xml:space="preserve">. roku </w:t>
      </w:r>
      <w:r w:rsidR="00A536B3">
        <w:rPr>
          <w:b/>
        </w:rPr>
        <w:t>2021/2022</w:t>
      </w:r>
      <w:r w:rsidRPr="00EB6EB3">
        <w:rPr>
          <w:b/>
        </w:rPr>
        <w:t>:</w:t>
      </w:r>
      <w:r w:rsidR="00BB0489">
        <w:rPr>
          <w:b/>
        </w:rPr>
        <w:t xml:space="preserve"> </w:t>
      </w:r>
      <w:r w:rsidR="00280A8A" w:rsidRPr="00F06704">
        <w:t>20</w:t>
      </w:r>
      <w:r w:rsidRPr="00F06704">
        <w:t xml:space="preserve"> s</w:t>
      </w:r>
      <w:r w:rsidRPr="00EB6296">
        <w:t>tudentů.</w:t>
      </w:r>
    </w:p>
    <w:p w14:paraId="1EE8A1DB" w14:textId="77777777" w:rsidR="00EB6EB3" w:rsidRPr="00832CEB" w:rsidRDefault="00EB6EB3" w:rsidP="00EB6EB3">
      <w:pPr>
        <w:rPr>
          <w:b/>
        </w:rPr>
      </w:pPr>
      <w:r w:rsidRPr="00832CEB">
        <w:rPr>
          <w:b/>
        </w:rPr>
        <w:t>Zakončení předmětu:</w:t>
      </w:r>
    </w:p>
    <w:p w14:paraId="5D96234D" w14:textId="1271BE85" w:rsidR="00EB6EB3" w:rsidRDefault="00EB6EB3" w:rsidP="00EB6EB3">
      <w:pPr>
        <w:pStyle w:val="Odstavecseseznamem"/>
        <w:numPr>
          <w:ilvl w:val="0"/>
          <w:numId w:val="1"/>
        </w:numPr>
      </w:pPr>
      <w:r>
        <w:rPr>
          <w:rFonts w:eastAsia="Calibri"/>
        </w:rPr>
        <w:t xml:space="preserve">Předmět </w:t>
      </w:r>
      <w:r w:rsidR="00CD393D">
        <w:rPr>
          <w:rFonts w:eastAsia="Calibri"/>
        </w:rPr>
        <w:t xml:space="preserve">je </w:t>
      </w:r>
      <w:r>
        <w:rPr>
          <w:rFonts w:eastAsia="Calibri"/>
        </w:rPr>
        <w:t>zakončen kolokviem.</w:t>
      </w:r>
      <w:r>
        <w:t xml:space="preserve"> </w:t>
      </w:r>
      <w:r w:rsidR="00A536B3">
        <w:t>Při hodnocení úspěšnosti absolvování předmětu</w:t>
      </w:r>
      <w:r>
        <w:t xml:space="preserve"> se bude vycházet </w:t>
      </w:r>
      <w:r w:rsidR="000377CE">
        <w:t>z (1)</w:t>
      </w:r>
      <w:r>
        <w:t> potvrzení o</w:t>
      </w:r>
      <w:r w:rsidR="00C50C65">
        <w:t> </w:t>
      </w:r>
      <w:r>
        <w:t>absolvování praxe</w:t>
      </w:r>
      <w:r w:rsidR="00A536B3">
        <w:t xml:space="preserve">, </w:t>
      </w:r>
      <w:r w:rsidR="000377CE">
        <w:t xml:space="preserve">(2) </w:t>
      </w:r>
      <w:r w:rsidR="00A536B3">
        <w:t>úrovně zpracování reflexního portfolia</w:t>
      </w:r>
      <w:r>
        <w:t xml:space="preserve"> a </w:t>
      </w:r>
      <w:r w:rsidR="000377CE">
        <w:t xml:space="preserve">(3) </w:t>
      </w:r>
      <w:r>
        <w:t>aktivit</w:t>
      </w:r>
      <w:r w:rsidR="000377CE">
        <w:t>y</w:t>
      </w:r>
      <w:r>
        <w:t xml:space="preserve"> studenta v průběhu praxe</w:t>
      </w:r>
      <w:r w:rsidR="000377CE">
        <w:t xml:space="preserve"> včetně reflexního setkání</w:t>
      </w:r>
      <w:r>
        <w:t xml:space="preserve">. Studenti </w:t>
      </w:r>
      <w:r w:rsidR="00B82405">
        <w:t xml:space="preserve">dále </w:t>
      </w:r>
      <w:r>
        <w:t>vyplní</w:t>
      </w:r>
      <w:r w:rsidR="00832CEB">
        <w:t xml:space="preserve"> dotazník</w:t>
      </w:r>
      <w:r>
        <w:t>, v němž se vyjádří</w:t>
      </w:r>
      <w:r w:rsidR="00832CEB">
        <w:t xml:space="preserve"> k přínosu předmětu.</w:t>
      </w:r>
    </w:p>
    <w:p w14:paraId="03F37266" w14:textId="30A6BA9A" w:rsidR="00832CEB" w:rsidRDefault="00832CEB" w:rsidP="00205CE5">
      <w:pPr>
        <w:pStyle w:val="Odstavecseseznamem"/>
        <w:numPr>
          <w:ilvl w:val="0"/>
          <w:numId w:val="1"/>
        </w:numPr>
      </w:pPr>
      <w:r>
        <w:t xml:space="preserve">Za úspěšné absolvování </w:t>
      </w:r>
      <w:r w:rsidR="004629E6">
        <w:t>předmětu získají studenti 4</w:t>
      </w:r>
      <w:r>
        <w:t xml:space="preserve"> kredity.</w:t>
      </w:r>
    </w:p>
    <w:p w14:paraId="2D7867CE" w14:textId="77777777" w:rsidR="00832CEB" w:rsidRDefault="00832CEB" w:rsidP="00832CEB"/>
    <w:p w14:paraId="7F331EE0" w14:textId="206CA2CF" w:rsidR="00832CEB" w:rsidRDefault="00A803C2" w:rsidP="00832CEB">
      <w:r>
        <w:t xml:space="preserve">V Praze </w:t>
      </w:r>
      <w:r w:rsidRPr="00EB6296">
        <w:t xml:space="preserve">dne </w:t>
      </w:r>
      <w:r w:rsidR="00707FD7">
        <w:t>3. února 2022</w:t>
      </w:r>
      <w:r w:rsidR="00832CEB">
        <w:tab/>
      </w:r>
      <w:r w:rsidR="00832CEB">
        <w:tab/>
      </w:r>
      <w:r w:rsidR="00832CEB">
        <w:tab/>
      </w:r>
      <w:r w:rsidR="00832CEB">
        <w:tab/>
      </w:r>
      <w:r w:rsidR="00707FD7">
        <w:rPr>
          <w:b/>
        </w:rPr>
        <w:t>prof</w:t>
      </w:r>
      <w:r w:rsidR="00832CEB" w:rsidRPr="00205CE5">
        <w:rPr>
          <w:b/>
        </w:rPr>
        <w:t>. JUDr. Tomáš Gřivna, Ph.D.</w:t>
      </w:r>
    </w:p>
    <w:p w14:paraId="67347DCB" w14:textId="77777777" w:rsidR="00BB0489" w:rsidRDefault="00BB0489" w:rsidP="00832C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rant předmětu</w:t>
      </w:r>
    </w:p>
    <w:sectPr w:rsidR="00BB0489" w:rsidSect="00186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7635" w14:textId="77777777" w:rsidR="001A0B57" w:rsidRDefault="001A0B57" w:rsidP="000377CE">
      <w:r>
        <w:separator/>
      </w:r>
    </w:p>
  </w:endnote>
  <w:endnote w:type="continuationSeparator" w:id="0">
    <w:p w14:paraId="16E69786" w14:textId="77777777" w:rsidR="001A0B57" w:rsidRDefault="001A0B57" w:rsidP="0003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AF91" w14:textId="77777777" w:rsidR="001A0B57" w:rsidRDefault="001A0B57" w:rsidP="000377CE">
      <w:r>
        <w:separator/>
      </w:r>
    </w:p>
  </w:footnote>
  <w:footnote w:type="continuationSeparator" w:id="0">
    <w:p w14:paraId="459175D3" w14:textId="77777777" w:rsidR="001A0B57" w:rsidRDefault="001A0B57" w:rsidP="0003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566"/>
    <w:multiLevelType w:val="hybridMultilevel"/>
    <w:tmpl w:val="9F2E3BE4"/>
    <w:lvl w:ilvl="0" w:tplc="6400E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EB3"/>
    <w:rsid w:val="000172FA"/>
    <w:rsid w:val="000377CE"/>
    <w:rsid w:val="001869A1"/>
    <w:rsid w:val="00192B24"/>
    <w:rsid w:val="001A0B57"/>
    <w:rsid w:val="001F54C1"/>
    <w:rsid w:val="00205CE5"/>
    <w:rsid w:val="00205D33"/>
    <w:rsid w:val="00222A80"/>
    <w:rsid w:val="00280A8A"/>
    <w:rsid w:val="00297731"/>
    <w:rsid w:val="002B0DD2"/>
    <w:rsid w:val="002C1D9F"/>
    <w:rsid w:val="002D3F9E"/>
    <w:rsid w:val="002E31BE"/>
    <w:rsid w:val="002F19D0"/>
    <w:rsid w:val="00347E89"/>
    <w:rsid w:val="0035630E"/>
    <w:rsid w:val="003574E6"/>
    <w:rsid w:val="00383B8A"/>
    <w:rsid w:val="00390AC3"/>
    <w:rsid w:val="003A5074"/>
    <w:rsid w:val="003C1D17"/>
    <w:rsid w:val="003D7A75"/>
    <w:rsid w:val="004629E6"/>
    <w:rsid w:val="004A447D"/>
    <w:rsid w:val="004B4FA3"/>
    <w:rsid w:val="004D0719"/>
    <w:rsid w:val="0051793F"/>
    <w:rsid w:val="0052369B"/>
    <w:rsid w:val="00564B73"/>
    <w:rsid w:val="005C79E4"/>
    <w:rsid w:val="005D1F84"/>
    <w:rsid w:val="005F1021"/>
    <w:rsid w:val="006D024C"/>
    <w:rsid w:val="00707FD7"/>
    <w:rsid w:val="007670C8"/>
    <w:rsid w:val="00820F1E"/>
    <w:rsid w:val="00832CEB"/>
    <w:rsid w:val="00832DE3"/>
    <w:rsid w:val="00854903"/>
    <w:rsid w:val="009316D6"/>
    <w:rsid w:val="009B175B"/>
    <w:rsid w:val="009E2645"/>
    <w:rsid w:val="009F518D"/>
    <w:rsid w:val="00A43C80"/>
    <w:rsid w:val="00A536B3"/>
    <w:rsid w:val="00A54C7C"/>
    <w:rsid w:val="00A803C2"/>
    <w:rsid w:val="00A92E25"/>
    <w:rsid w:val="00AA2BC8"/>
    <w:rsid w:val="00AB5955"/>
    <w:rsid w:val="00B523EE"/>
    <w:rsid w:val="00B82405"/>
    <w:rsid w:val="00BA536F"/>
    <w:rsid w:val="00BB0489"/>
    <w:rsid w:val="00BE1DAA"/>
    <w:rsid w:val="00C002F2"/>
    <w:rsid w:val="00C50C65"/>
    <w:rsid w:val="00CA30DA"/>
    <w:rsid w:val="00CA6CE9"/>
    <w:rsid w:val="00CD393D"/>
    <w:rsid w:val="00CF1FE2"/>
    <w:rsid w:val="00D26058"/>
    <w:rsid w:val="00D45EC8"/>
    <w:rsid w:val="00D45F08"/>
    <w:rsid w:val="00D907E2"/>
    <w:rsid w:val="00D90AA2"/>
    <w:rsid w:val="00DA689D"/>
    <w:rsid w:val="00DB3BB0"/>
    <w:rsid w:val="00DB7618"/>
    <w:rsid w:val="00EB6296"/>
    <w:rsid w:val="00EB6EB3"/>
    <w:rsid w:val="00EF4B8F"/>
    <w:rsid w:val="00F06704"/>
    <w:rsid w:val="00F718F6"/>
    <w:rsid w:val="00F85284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F68A"/>
  <w15:docId w15:val="{677A5498-B8AE-D245-8B7B-DAA78305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9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EB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1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6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6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6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37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7CE"/>
  </w:style>
  <w:style w:type="paragraph" w:styleId="Zpat">
    <w:name w:val="footer"/>
    <w:basedOn w:val="Normln"/>
    <w:link w:val="ZpatChar"/>
    <w:uiPriority w:val="99"/>
    <w:unhideWhenUsed/>
    <w:rsid w:val="00037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77CE"/>
  </w:style>
  <w:style w:type="paragraph" w:styleId="Revize">
    <w:name w:val="Revision"/>
    <w:hidden/>
    <w:uiPriority w:val="99"/>
    <w:semiHidden/>
    <w:rsid w:val="00205CE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01FB-0759-45E0-8624-7A58DD5F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áš Gřivna</cp:lastModifiedBy>
  <cp:revision>5</cp:revision>
  <cp:lastPrinted>2021-09-09T18:04:00Z</cp:lastPrinted>
  <dcterms:created xsi:type="dcterms:W3CDTF">2021-09-09T18:04:00Z</dcterms:created>
  <dcterms:modified xsi:type="dcterms:W3CDTF">2022-02-03T20:38:00Z</dcterms:modified>
</cp:coreProperties>
</file>